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99CC" w14:textId="77777777" w:rsidR="00D10A56" w:rsidRDefault="00D10A56" w:rsidP="004D55D8">
      <w:pPr>
        <w:pStyle w:val="Sinespaciado"/>
        <w:ind w:left="3600" w:firstLine="720"/>
        <w:rPr>
          <w:rFonts w:ascii="Arial" w:hAnsi="Arial" w:cs="Arial"/>
        </w:rPr>
      </w:pPr>
    </w:p>
    <w:p w14:paraId="03DD27D7" w14:textId="77777777" w:rsidR="00D10A56" w:rsidRDefault="00D10A56" w:rsidP="004D55D8">
      <w:pPr>
        <w:pStyle w:val="Sinespaciado"/>
        <w:ind w:left="3600" w:firstLine="720"/>
        <w:rPr>
          <w:rFonts w:ascii="Arial" w:hAnsi="Arial" w:cs="Arial"/>
        </w:rPr>
      </w:pPr>
    </w:p>
    <w:p w14:paraId="0E048DFA" w14:textId="77777777" w:rsidR="00FC5A9A" w:rsidRDefault="00FC5A9A" w:rsidP="0068221D">
      <w:pPr>
        <w:pStyle w:val="Sinespaciado"/>
        <w:ind w:left="3600" w:firstLine="720"/>
        <w:jc w:val="right"/>
        <w:rPr>
          <w:rFonts w:ascii="Arial" w:hAnsi="Arial" w:cs="Arial"/>
        </w:rPr>
      </w:pPr>
    </w:p>
    <w:p w14:paraId="564E18FA" w14:textId="3284A7C6" w:rsidR="009D41AB" w:rsidRPr="0088156E" w:rsidRDefault="00C7572D" w:rsidP="0068221D">
      <w:pPr>
        <w:pStyle w:val="Sinespaciado"/>
        <w:ind w:left="360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uatemala, </w:t>
      </w:r>
      <w:r w:rsidR="005F6B6E">
        <w:rPr>
          <w:rFonts w:ascii="Arial" w:hAnsi="Arial" w:cs="Arial"/>
        </w:rPr>
        <w:t>09</w:t>
      </w:r>
      <w:r w:rsidR="00377E70">
        <w:rPr>
          <w:rFonts w:ascii="Arial" w:hAnsi="Arial" w:cs="Arial"/>
        </w:rPr>
        <w:t xml:space="preserve"> de </w:t>
      </w:r>
      <w:r w:rsidR="005F6B6E">
        <w:rPr>
          <w:rFonts w:ascii="Arial" w:hAnsi="Arial" w:cs="Arial"/>
        </w:rPr>
        <w:t>septiembre</w:t>
      </w:r>
      <w:r w:rsidR="00EF0308">
        <w:rPr>
          <w:rFonts w:ascii="Arial" w:hAnsi="Arial" w:cs="Arial"/>
        </w:rPr>
        <w:t xml:space="preserve"> de 20</w:t>
      </w:r>
      <w:r w:rsidR="00F355BE">
        <w:rPr>
          <w:rFonts w:ascii="Arial" w:hAnsi="Arial" w:cs="Arial"/>
        </w:rPr>
        <w:t>2</w:t>
      </w:r>
      <w:r w:rsidR="00A511C4">
        <w:rPr>
          <w:rFonts w:ascii="Arial" w:hAnsi="Arial" w:cs="Arial"/>
        </w:rPr>
        <w:t>5</w:t>
      </w:r>
    </w:p>
    <w:p w14:paraId="0D211FAA" w14:textId="0BCC73DE" w:rsidR="00990348" w:rsidRDefault="00EA1882" w:rsidP="0068221D">
      <w:pPr>
        <w:pStyle w:val="Sinespaciado"/>
        <w:ind w:left="3600" w:firstLine="720"/>
        <w:jc w:val="right"/>
        <w:rPr>
          <w:rFonts w:ascii="Arial" w:hAnsi="Arial" w:cs="Arial"/>
          <w:b/>
        </w:rPr>
      </w:pPr>
      <w:r w:rsidRPr="00AA2EC4">
        <w:rPr>
          <w:rFonts w:ascii="Arial" w:hAnsi="Arial" w:cs="Arial"/>
          <w:b/>
        </w:rPr>
        <w:t>OFICIO-DAFI-DP-No.</w:t>
      </w:r>
      <w:r w:rsidR="00B51774">
        <w:rPr>
          <w:rFonts w:ascii="Arial" w:hAnsi="Arial" w:cs="Arial"/>
          <w:b/>
        </w:rPr>
        <w:t xml:space="preserve"> </w:t>
      </w:r>
      <w:r w:rsidR="005F6B6E">
        <w:rPr>
          <w:rFonts w:ascii="Arial" w:hAnsi="Arial" w:cs="Arial"/>
          <w:b/>
        </w:rPr>
        <w:t>1737</w:t>
      </w:r>
      <w:r w:rsidR="00F355BE">
        <w:rPr>
          <w:rFonts w:ascii="Arial" w:hAnsi="Arial" w:cs="Arial"/>
          <w:b/>
        </w:rPr>
        <w:t>-202</w:t>
      </w:r>
      <w:r w:rsidR="00A511C4">
        <w:rPr>
          <w:rFonts w:ascii="Arial" w:hAnsi="Arial" w:cs="Arial"/>
          <w:b/>
        </w:rPr>
        <w:t>5</w:t>
      </w:r>
    </w:p>
    <w:p w14:paraId="4AC8855D" w14:textId="77777777" w:rsidR="00787858" w:rsidRPr="00FD6937" w:rsidRDefault="007729DC" w:rsidP="00990348">
      <w:pPr>
        <w:pStyle w:val="Sinespaciado"/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9B11B01" w14:textId="77777777" w:rsidR="00601AE4" w:rsidRDefault="00601AE4" w:rsidP="00B51774">
      <w:pPr>
        <w:pStyle w:val="Sinespaciado"/>
        <w:rPr>
          <w:rFonts w:ascii="Arial" w:hAnsi="Arial" w:cs="Arial"/>
        </w:rPr>
      </w:pPr>
    </w:p>
    <w:p w14:paraId="6A659D26" w14:textId="77777777" w:rsidR="00601AE4" w:rsidRDefault="00601AE4" w:rsidP="00B51774">
      <w:pPr>
        <w:pStyle w:val="Sinespaciado"/>
        <w:rPr>
          <w:rFonts w:ascii="Arial" w:hAnsi="Arial" w:cs="Arial"/>
        </w:rPr>
      </w:pPr>
    </w:p>
    <w:p w14:paraId="574AA5F3" w14:textId="77777777" w:rsidR="00601AE4" w:rsidRDefault="00601AE4" w:rsidP="00B51774">
      <w:pPr>
        <w:pStyle w:val="Sinespaciado"/>
        <w:rPr>
          <w:rFonts w:ascii="Arial" w:hAnsi="Arial" w:cs="Arial"/>
        </w:rPr>
      </w:pPr>
    </w:p>
    <w:p w14:paraId="65CD51BD" w14:textId="77777777" w:rsidR="00601AE4" w:rsidRDefault="00601AE4" w:rsidP="00B51774">
      <w:pPr>
        <w:pStyle w:val="Sinespaciado"/>
        <w:rPr>
          <w:rFonts w:ascii="Arial" w:hAnsi="Arial" w:cs="Arial"/>
        </w:rPr>
      </w:pPr>
    </w:p>
    <w:p w14:paraId="10C5A02C" w14:textId="1D9C2CC4" w:rsidR="00B51774" w:rsidRPr="002E5008" w:rsidRDefault="00B51774" w:rsidP="00B51774">
      <w:pPr>
        <w:pStyle w:val="Sinespaciado"/>
        <w:rPr>
          <w:rFonts w:ascii="Arial" w:hAnsi="Arial" w:cs="Arial"/>
        </w:rPr>
      </w:pPr>
      <w:r w:rsidRPr="002E5008">
        <w:rPr>
          <w:rFonts w:ascii="Arial" w:hAnsi="Arial" w:cs="Arial"/>
        </w:rPr>
        <w:t>Licenciad</w:t>
      </w:r>
      <w:r w:rsidR="00A42FA2">
        <w:rPr>
          <w:rFonts w:ascii="Arial" w:hAnsi="Arial" w:cs="Arial"/>
        </w:rPr>
        <w:t>o</w:t>
      </w:r>
    </w:p>
    <w:p w14:paraId="089E69AA" w14:textId="3B55C939" w:rsidR="00B51774" w:rsidRPr="002E5008" w:rsidRDefault="00A42FA2" w:rsidP="00B51774">
      <w:pPr>
        <w:pStyle w:val="Sinespaciad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Harold Andrew Escobar Fuentes</w:t>
      </w:r>
    </w:p>
    <w:p w14:paraId="404862A5" w14:textId="651550AB" w:rsidR="00B51774" w:rsidRPr="002E5008" w:rsidRDefault="00B51774" w:rsidP="00B51774">
      <w:pPr>
        <w:pStyle w:val="Sinespaciado"/>
        <w:rPr>
          <w:rFonts w:ascii="Arial" w:hAnsi="Arial" w:cs="Arial"/>
        </w:rPr>
      </w:pPr>
      <w:r w:rsidRPr="002E5008">
        <w:rPr>
          <w:rFonts w:ascii="Arial" w:hAnsi="Arial" w:cs="Arial"/>
        </w:rPr>
        <w:t>Director</w:t>
      </w:r>
      <w:r w:rsidR="00830DF1" w:rsidRPr="002E5008">
        <w:t xml:space="preserve"> </w:t>
      </w:r>
      <w:r w:rsidR="00830DF1" w:rsidRPr="002E5008">
        <w:rPr>
          <w:rFonts w:ascii="Arial" w:hAnsi="Arial" w:cs="Arial"/>
        </w:rPr>
        <w:t>de Contabilidad del Estado</w:t>
      </w:r>
      <w:r w:rsidRPr="002E5008">
        <w:rPr>
          <w:rFonts w:ascii="Arial" w:hAnsi="Arial" w:cs="Arial"/>
        </w:rPr>
        <w:t xml:space="preserve"> </w:t>
      </w:r>
    </w:p>
    <w:p w14:paraId="33FD1D26" w14:textId="77777777" w:rsidR="00B51774" w:rsidRPr="002E5008" w:rsidRDefault="00B51774" w:rsidP="00B51774">
      <w:pPr>
        <w:pStyle w:val="Sinespaciado"/>
        <w:rPr>
          <w:rFonts w:ascii="Arial" w:hAnsi="Arial" w:cs="Arial"/>
        </w:rPr>
      </w:pPr>
      <w:r w:rsidRPr="002E5008">
        <w:rPr>
          <w:rFonts w:ascii="Arial" w:hAnsi="Arial" w:cs="Arial"/>
        </w:rPr>
        <w:t>Ministerio de Finanzas Públicas</w:t>
      </w:r>
    </w:p>
    <w:p w14:paraId="1054000B" w14:textId="77777777" w:rsidR="00B51774" w:rsidRPr="002E5008" w:rsidRDefault="00B51774" w:rsidP="00B51774">
      <w:pPr>
        <w:rPr>
          <w:rFonts w:ascii="Arial" w:hAnsi="Arial" w:cs="Arial"/>
          <w:noProof/>
          <w:sz w:val="22"/>
          <w:szCs w:val="22"/>
          <w:lang w:val="es-GT"/>
        </w:rPr>
      </w:pPr>
      <w:r w:rsidRPr="002E5008">
        <w:rPr>
          <w:rFonts w:ascii="Arial" w:hAnsi="Arial" w:cs="Arial"/>
          <w:sz w:val="22"/>
          <w:szCs w:val="22"/>
          <w:lang w:val="es-GT"/>
        </w:rPr>
        <w:t>Su Despacho</w:t>
      </w:r>
      <w:r w:rsidRPr="002E5008">
        <w:rPr>
          <w:rFonts w:ascii="Arial" w:hAnsi="Arial" w:cs="Arial"/>
          <w:noProof/>
          <w:sz w:val="22"/>
          <w:szCs w:val="22"/>
          <w:lang w:val="es-GT"/>
        </w:rPr>
        <w:t xml:space="preserve"> </w:t>
      </w:r>
    </w:p>
    <w:p w14:paraId="0192532F" w14:textId="77777777" w:rsidR="00B51774" w:rsidRDefault="00B51774" w:rsidP="00B51774">
      <w:pPr>
        <w:rPr>
          <w:rFonts w:ascii="Arial" w:hAnsi="Arial" w:cs="Arial"/>
          <w:noProof/>
          <w:sz w:val="22"/>
          <w:szCs w:val="22"/>
          <w:lang w:val="es-GT"/>
        </w:rPr>
      </w:pPr>
    </w:p>
    <w:p w14:paraId="658DD37E" w14:textId="77777777" w:rsidR="00D10A56" w:rsidRPr="00C5524E" w:rsidRDefault="00D10A56" w:rsidP="00B51774">
      <w:pPr>
        <w:rPr>
          <w:rFonts w:ascii="Arial" w:hAnsi="Arial" w:cs="Arial"/>
          <w:noProof/>
          <w:sz w:val="22"/>
          <w:szCs w:val="22"/>
          <w:lang w:val="es-GT"/>
        </w:rPr>
      </w:pPr>
    </w:p>
    <w:p w14:paraId="0CF76311" w14:textId="0D627C38" w:rsidR="00B376A6" w:rsidRPr="00984CB5" w:rsidRDefault="002E5008" w:rsidP="00B51774">
      <w:pPr>
        <w:pStyle w:val="Sinespaciad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w:t xml:space="preserve">Estimable </w:t>
      </w:r>
      <w:r w:rsidR="00B51774" w:rsidRPr="00C5524E">
        <w:rPr>
          <w:rFonts w:ascii="Arial" w:hAnsi="Arial" w:cs="Arial"/>
          <w:b/>
          <w:bCs/>
          <w:noProof/>
        </w:rPr>
        <w:t>Licenciad</w:t>
      </w:r>
      <w:r w:rsidR="00A42FA2">
        <w:rPr>
          <w:rFonts w:ascii="Arial" w:hAnsi="Arial" w:cs="Arial"/>
          <w:b/>
          <w:bCs/>
          <w:noProof/>
        </w:rPr>
        <w:t>o</w:t>
      </w:r>
      <w:r w:rsidR="00B51774" w:rsidRPr="00256FD5">
        <w:rPr>
          <w:rFonts w:ascii="Arial" w:hAnsi="Arial" w:cs="Arial"/>
          <w:bCs/>
          <w:noProof/>
        </w:rPr>
        <w:t xml:space="preserve"> </w:t>
      </w:r>
      <w:r w:rsidR="00A42FA2">
        <w:rPr>
          <w:rFonts w:ascii="Arial" w:hAnsi="Arial" w:cs="Arial"/>
          <w:b/>
          <w:bCs/>
          <w:noProof/>
        </w:rPr>
        <w:t>Escobar</w:t>
      </w:r>
      <w:r w:rsidR="00B51774" w:rsidRPr="00C5524E">
        <w:rPr>
          <w:rFonts w:ascii="Arial" w:hAnsi="Arial" w:cs="Arial"/>
          <w:b/>
          <w:bCs/>
        </w:rPr>
        <w:t>:</w:t>
      </w:r>
    </w:p>
    <w:p w14:paraId="09A03D66" w14:textId="77777777" w:rsidR="00601AE4" w:rsidRDefault="00601AE4" w:rsidP="00B33168">
      <w:pPr>
        <w:jc w:val="both"/>
        <w:rPr>
          <w:rFonts w:ascii="Arial" w:eastAsia="Calibri" w:hAnsi="Arial" w:cs="Arial"/>
          <w:sz w:val="22"/>
          <w:szCs w:val="22"/>
          <w:lang w:val="es-GT"/>
        </w:rPr>
      </w:pPr>
    </w:p>
    <w:p w14:paraId="63602AB3" w14:textId="11696F58" w:rsidR="00B43A2F" w:rsidRPr="00FD6937" w:rsidRDefault="00767A8F" w:rsidP="00B33168">
      <w:pPr>
        <w:jc w:val="both"/>
        <w:rPr>
          <w:rFonts w:ascii="Arial" w:hAnsi="Arial" w:cs="Arial"/>
          <w:sz w:val="22"/>
          <w:szCs w:val="22"/>
          <w:lang w:val="es-GT" w:eastAsia="es-ES"/>
        </w:rPr>
      </w:pPr>
      <w:r>
        <w:rPr>
          <w:rFonts w:ascii="Arial" w:hAnsi="Arial" w:cs="Arial"/>
          <w:sz w:val="22"/>
          <w:szCs w:val="22"/>
          <w:lang w:val="es-GT" w:eastAsia="es-ES"/>
        </w:rPr>
        <w:t xml:space="preserve">Respetuosamente nos dirigimos </w:t>
      </w:r>
      <w:r w:rsidRPr="00686D3A">
        <w:rPr>
          <w:rFonts w:ascii="Arial" w:hAnsi="Arial" w:cs="Arial"/>
          <w:sz w:val="22"/>
          <w:szCs w:val="22"/>
          <w:lang w:val="es-GT" w:eastAsia="es-ES"/>
        </w:rPr>
        <w:t>a usted</w:t>
      </w:r>
      <w:r>
        <w:rPr>
          <w:rFonts w:ascii="Arial" w:hAnsi="Arial" w:cs="Arial"/>
          <w:sz w:val="22"/>
          <w:szCs w:val="22"/>
          <w:lang w:val="es-GT" w:eastAsia="es-ES"/>
        </w:rPr>
        <w:t xml:space="preserve">, en cumplimiento a lo establecido en la literal “w” del artículo 183 de la Constitución Política de la República de Guatemala, así como, al artículo 11 del Decreto número </w:t>
      </w:r>
      <w:r w:rsidR="00C75C5B">
        <w:rPr>
          <w:rFonts w:ascii="Arial" w:hAnsi="Arial" w:cs="Arial"/>
          <w:sz w:val="22"/>
          <w:szCs w:val="22"/>
          <w:lang w:val="es-GT" w:eastAsia="es-ES"/>
        </w:rPr>
        <w:t>36</w:t>
      </w:r>
      <w:r>
        <w:rPr>
          <w:rFonts w:ascii="Arial" w:hAnsi="Arial" w:cs="Arial"/>
          <w:sz w:val="22"/>
          <w:szCs w:val="22"/>
          <w:lang w:val="es-GT" w:eastAsia="es-ES"/>
        </w:rPr>
        <w:t>-202</w:t>
      </w:r>
      <w:r w:rsidR="00C75C5B">
        <w:rPr>
          <w:rFonts w:ascii="Arial" w:hAnsi="Arial" w:cs="Arial"/>
          <w:sz w:val="22"/>
          <w:szCs w:val="22"/>
          <w:lang w:val="es-GT" w:eastAsia="es-ES"/>
        </w:rPr>
        <w:t>4</w:t>
      </w:r>
      <w:r>
        <w:rPr>
          <w:rFonts w:ascii="Arial" w:hAnsi="Arial" w:cs="Arial"/>
          <w:sz w:val="22"/>
          <w:szCs w:val="22"/>
          <w:lang w:val="es-GT" w:eastAsia="es-ES"/>
        </w:rPr>
        <w:t xml:space="preserve"> “Ley del Presupuesto General de Ingresos y Egresos del Estado para el Ejercicio Fiscal Dos Mil Vein</w:t>
      </w:r>
      <w:r w:rsidR="00C75C5B">
        <w:rPr>
          <w:rFonts w:ascii="Arial" w:hAnsi="Arial" w:cs="Arial"/>
          <w:sz w:val="22"/>
          <w:szCs w:val="22"/>
          <w:lang w:val="es-GT" w:eastAsia="es-ES"/>
        </w:rPr>
        <w:t>ticinco</w:t>
      </w:r>
      <w:r>
        <w:rPr>
          <w:rFonts w:ascii="Arial" w:hAnsi="Arial" w:cs="Arial"/>
          <w:sz w:val="22"/>
          <w:szCs w:val="22"/>
          <w:lang w:val="es-GT" w:eastAsia="es-ES"/>
        </w:rPr>
        <w:t>”</w:t>
      </w:r>
      <w:bookmarkStart w:id="0" w:name="_Hlk187333587"/>
      <w:r>
        <w:rPr>
          <w:rFonts w:ascii="Arial" w:hAnsi="Arial" w:cs="Arial"/>
          <w:sz w:val="22"/>
          <w:szCs w:val="22"/>
          <w:lang w:val="es-GT" w:eastAsia="es-ES"/>
        </w:rPr>
        <w:t xml:space="preserve">; para el efecto, nos permitimos remitir el </w:t>
      </w:r>
      <w:bookmarkStart w:id="1" w:name="_Hlk176962247"/>
      <w:r>
        <w:rPr>
          <w:rFonts w:ascii="Arial" w:hAnsi="Arial" w:cs="Arial"/>
          <w:sz w:val="22"/>
          <w:szCs w:val="22"/>
          <w:lang w:val="es-GT" w:eastAsia="es-ES"/>
        </w:rPr>
        <w:t>Informe Analítico de Ejecución Presupuestaria</w:t>
      </w:r>
      <w:bookmarkEnd w:id="1"/>
      <w:r>
        <w:rPr>
          <w:rFonts w:ascii="Arial" w:hAnsi="Arial" w:cs="Arial"/>
          <w:sz w:val="22"/>
          <w:szCs w:val="22"/>
          <w:lang w:val="es-GT" w:eastAsia="es-ES"/>
        </w:rPr>
        <w:t xml:space="preserve">, correspondiente al </w:t>
      </w:r>
      <w:bookmarkStart w:id="2" w:name="_Hlk176962273"/>
      <w:r w:rsidR="005F6B6E">
        <w:rPr>
          <w:rFonts w:ascii="Arial" w:hAnsi="Arial" w:cs="Arial"/>
          <w:sz w:val="22"/>
          <w:szCs w:val="22"/>
          <w:lang w:val="es-GT" w:eastAsia="es-ES"/>
        </w:rPr>
        <w:t>Segundo</w:t>
      </w:r>
      <w:r>
        <w:rPr>
          <w:rFonts w:ascii="Arial" w:hAnsi="Arial" w:cs="Arial"/>
          <w:sz w:val="22"/>
          <w:szCs w:val="22"/>
          <w:lang w:val="es-GT" w:eastAsia="es-ES"/>
        </w:rPr>
        <w:t xml:space="preserve"> Cuatrimestre (</w:t>
      </w:r>
      <w:r w:rsidR="005F6B6E">
        <w:rPr>
          <w:rFonts w:ascii="Arial" w:hAnsi="Arial" w:cs="Arial"/>
          <w:sz w:val="22"/>
          <w:szCs w:val="22"/>
          <w:lang w:val="es-GT" w:eastAsia="es-ES"/>
        </w:rPr>
        <w:t>mayo</w:t>
      </w:r>
      <w:r w:rsidR="00C75C5B">
        <w:rPr>
          <w:rFonts w:ascii="Arial" w:hAnsi="Arial" w:cs="Arial"/>
          <w:sz w:val="22"/>
          <w:szCs w:val="22"/>
          <w:lang w:val="es-GT" w:eastAsia="es-ES"/>
        </w:rPr>
        <w:t>-</w:t>
      </w:r>
      <w:r w:rsidR="005F6B6E">
        <w:rPr>
          <w:rFonts w:ascii="Arial" w:hAnsi="Arial" w:cs="Arial"/>
          <w:sz w:val="22"/>
          <w:szCs w:val="22"/>
          <w:lang w:val="es-GT" w:eastAsia="es-ES"/>
        </w:rPr>
        <w:t>agosto</w:t>
      </w:r>
      <w:r>
        <w:rPr>
          <w:rFonts w:ascii="Arial" w:hAnsi="Arial" w:cs="Arial"/>
          <w:sz w:val="22"/>
          <w:szCs w:val="22"/>
          <w:lang w:val="es-GT" w:eastAsia="es-ES"/>
        </w:rPr>
        <w:t>)</w:t>
      </w:r>
      <w:bookmarkEnd w:id="2"/>
      <w:r>
        <w:rPr>
          <w:rFonts w:ascii="Arial" w:hAnsi="Arial" w:cs="Arial"/>
          <w:sz w:val="22"/>
          <w:szCs w:val="22"/>
          <w:lang w:val="es-GT" w:eastAsia="es-ES"/>
        </w:rPr>
        <w:t xml:space="preserve"> del ejercicio fiscal 202</w:t>
      </w:r>
      <w:r w:rsidR="00C75C5B">
        <w:rPr>
          <w:rFonts w:ascii="Arial" w:hAnsi="Arial" w:cs="Arial"/>
          <w:sz w:val="22"/>
          <w:szCs w:val="22"/>
          <w:lang w:val="es-GT" w:eastAsia="es-ES"/>
        </w:rPr>
        <w:t>5</w:t>
      </w:r>
      <w:r>
        <w:rPr>
          <w:rFonts w:ascii="Arial" w:hAnsi="Arial" w:cs="Arial"/>
          <w:sz w:val="22"/>
          <w:szCs w:val="22"/>
          <w:lang w:val="es-GT" w:eastAsia="es-ES"/>
        </w:rPr>
        <w:t xml:space="preserve">, a cargo del Ministerio de Educación, </w:t>
      </w:r>
      <w:bookmarkStart w:id="3" w:name="_Hlk134625705"/>
      <w:r>
        <w:rPr>
          <w:rFonts w:ascii="Arial" w:hAnsi="Arial" w:cs="Arial"/>
          <w:sz w:val="22"/>
          <w:szCs w:val="22"/>
          <w:lang w:val="es-GT" w:eastAsia="es-ES"/>
        </w:rPr>
        <w:t>adjuntando el mismo en formato digital (CD), el cual contiene el</w:t>
      </w:r>
      <w:bookmarkEnd w:id="3"/>
      <w:r>
        <w:rPr>
          <w:rFonts w:ascii="Arial" w:hAnsi="Arial" w:cs="Arial"/>
          <w:sz w:val="22"/>
          <w:szCs w:val="22"/>
          <w:lang w:val="es-GT" w:eastAsia="es-ES"/>
        </w:rPr>
        <w:t xml:space="preserve"> Reporte número R00804480.rpt generado en el Sistema de Contabilidad Integrada -SICOIN WEB-.</w:t>
      </w:r>
      <w:bookmarkEnd w:id="0"/>
    </w:p>
    <w:p w14:paraId="7B52FB27" w14:textId="3EF7BD05" w:rsidR="00DC685E" w:rsidRDefault="00DC685E" w:rsidP="00B376A6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14:paraId="411B4E0B" w14:textId="499C18EC" w:rsidR="00B57B06" w:rsidRDefault="00B57B06" w:rsidP="00B376A6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in otro particular, nos es grato suscribirnos.</w:t>
      </w:r>
    </w:p>
    <w:p w14:paraId="3979F71D" w14:textId="77777777" w:rsidR="00DC685E" w:rsidRDefault="00DC685E" w:rsidP="00DC685E">
      <w:pPr>
        <w:pStyle w:val="Sinespaciado"/>
        <w:ind w:left="3600" w:firstLine="720"/>
        <w:jc w:val="both"/>
        <w:rPr>
          <w:rFonts w:ascii="Arial" w:hAnsi="Arial" w:cs="Arial"/>
        </w:rPr>
      </w:pPr>
    </w:p>
    <w:p w14:paraId="01B1703D" w14:textId="77777777" w:rsidR="00F8172B" w:rsidRPr="00911221" w:rsidRDefault="00F8172B" w:rsidP="00F8172B">
      <w:pPr>
        <w:pStyle w:val="Sinespaciado"/>
        <w:jc w:val="center"/>
        <w:rPr>
          <w:rFonts w:ascii="Arial" w:hAnsi="Arial" w:cs="Arial"/>
        </w:rPr>
      </w:pPr>
      <w:r w:rsidRPr="00911221">
        <w:rPr>
          <w:rFonts w:ascii="Arial" w:hAnsi="Arial" w:cs="Arial"/>
        </w:rPr>
        <w:t>Atentamente,</w:t>
      </w:r>
    </w:p>
    <w:p w14:paraId="1D307C18" w14:textId="77777777" w:rsidR="00CE02E6" w:rsidRDefault="00CE02E6" w:rsidP="00CE02E6">
      <w:pPr>
        <w:pStyle w:val="Sinespaciado"/>
        <w:jc w:val="both"/>
        <w:rPr>
          <w:rFonts w:ascii="Arial" w:hAnsi="Arial" w:cs="Arial"/>
          <w:lang w:val="es-MX"/>
        </w:rPr>
      </w:pPr>
    </w:p>
    <w:p w14:paraId="6815672E" w14:textId="77777777" w:rsidR="00CE02E6" w:rsidRDefault="00CE02E6" w:rsidP="00CE02E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242DF9" w14:textId="77777777" w:rsidR="00CE02E6" w:rsidRDefault="00CE02E6" w:rsidP="00CE02E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047044" w14:textId="77777777" w:rsidR="00CE02E6" w:rsidRDefault="00CE02E6" w:rsidP="00CE02E6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</w:t>
      </w:r>
    </w:p>
    <w:p w14:paraId="2853AD22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2D25AF52" w14:textId="77777777" w:rsidR="00CE02E6" w:rsidRDefault="00CE02E6" w:rsidP="00CE02E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Licda. Thelma Elizabeth Monterroso Díaz</w:t>
      </w:r>
      <w:r>
        <w:rPr>
          <w:rFonts w:ascii="Arial" w:hAnsi="Arial" w:cs="Arial"/>
        </w:rPr>
        <w:tab/>
      </w:r>
    </w:p>
    <w:p w14:paraId="19C39896" w14:textId="77777777" w:rsidR="00CE02E6" w:rsidRDefault="00CE02E6" w:rsidP="00CE02E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Directora de Administración Financiera </w:t>
      </w:r>
      <w:r>
        <w:rPr>
          <w:rFonts w:ascii="Arial" w:hAnsi="Arial" w:cs="Arial"/>
        </w:rPr>
        <w:tab/>
      </w:r>
    </w:p>
    <w:p w14:paraId="7FC16404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3926F021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25D6F370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4245D42C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0BE97694" w14:textId="77777777" w:rsidR="00CE02E6" w:rsidRDefault="00CE02E6" w:rsidP="00CE02E6">
      <w:pPr>
        <w:pStyle w:val="Sinespaciado"/>
        <w:rPr>
          <w:rFonts w:ascii="Arial" w:hAnsi="Arial" w:cs="Arial"/>
        </w:rPr>
      </w:pPr>
    </w:p>
    <w:p w14:paraId="38A67CA7" w14:textId="77777777" w:rsidR="005B0207" w:rsidRPr="008B7042" w:rsidRDefault="005B0207" w:rsidP="005B0207">
      <w:pPr>
        <w:pStyle w:val="Sinespaciado"/>
        <w:rPr>
          <w:rFonts w:ascii="Arial" w:hAnsi="Arial" w:cs="Arial"/>
        </w:rPr>
      </w:pPr>
      <w:r w:rsidRPr="008B7042">
        <w:rPr>
          <w:rFonts w:ascii="Arial" w:hAnsi="Arial" w:cs="Arial"/>
          <w:b/>
          <w:bCs/>
        </w:rPr>
        <w:t xml:space="preserve">                                                         </w:t>
      </w:r>
      <w:r>
        <w:rPr>
          <w:rFonts w:ascii="Arial" w:hAnsi="Arial" w:cs="Arial"/>
          <w:b/>
          <w:bCs/>
        </w:rPr>
        <w:t xml:space="preserve">           </w:t>
      </w:r>
      <w:r w:rsidRPr="008B7042">
        <w:rPr>
          <w:rFonts w:ascii="Arial" w:hAnsi="Arial" w:cs="Arial"/>
          <w:b/>
          <w:bCs/>
        </w:rPr>
        <w:t xml:space="preserve"> Vo.</w:t>
      </w:r>
      <w:r>
        <w:rPr>
          <w:rFonts w:ascii="Arial" w:hAnsi="Arial" w:cs="Arial"/>
          <w:b/>
          <w:bCs/>
        </w:rPr>
        <w:t xml:space="preserve"> </w:t>
      </w:r>
      <w:r w:rsidRPr="008B7042">
        <w:rPr>
          <w:rFonts w:ascii="Arial" w:hAnsi="Arial" w:cs="Arial"/>
          <w:b/>
          <w:bCs/>
        </w:rPr>
        <w:t>Bo</w:t>
      </w:r>
      <w:r>
        <w:rPr>
          <w:rFonts w:ascii="Arial" w:hAnsi="Arial" w:cs="Arial"/>
          <w:b/>
          <w:bCs/>
        </w:rPr>
        <w:t xml:space="preserve">. </w:t>
      </w:r>
    </w:p>
    <w:p w14:paraId="6608F592" w14:textId="77777777" w:rsidR="005B0207" w:rsidRPr="008B7042" w:rsidRDefault="005B0207" w:rsidP="005B0207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Pr="008B7042">
        <w:rPr>
          <w:rFonts w:ascii="Arial" w:hAnsi="Arial" w:cs="Arial"/>
        </w:rPr>
        <w:t xml:space="preserve">M. Sc. </w:t>
      </w:r>
      <w:r>
        <w:rPr>
          <w:rFonts w:ascii="Arial" w:hAnsi="Arial" w:cs="Arial"/>
        </w:rPr>
        <w:t>José Donaldo Carias Valenzuela</w:t>
      </w:r>
      <w:r w:rsidRPr="008B7042">
        <w:rPr>
          <w:rFonts w:ascii="Arial" w:hAnsi="Arial" w:cs="Arial"/>
        </w:rPr>
        <w:t xml:space="preserve"> </w:t>
      </w:r>
    </w:p>
    <w:p w14:paraId="00C1D941" w14:textId="77777777" w:rsidR="005B0207" w:rsidRPr="008B7042" w:rsidRDefault="005B0207" w:rsidP="005B020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8B7042">
        <w:rPr>
          <w:rFonts w:ascii="Arial" w:hAnsi="Arial" w:cs="Arial"/>
        </w:rPr>
        <w:t>Viceministr</w:t>
      </w:r>
      <w:r>
        <w:rPr>
          <w:rFonts w:ascii="Arial" w:hAnsi="Arial" w:cs="Arial"/>
        </w:rPr>
        <w:t>o</w:t>
      </w:r>
      <w:r w:rsidRPr="008B7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ministrativo               </w:t>
      </w:r>
    </w:p>
    <w:p w14:paraId="27B845B7" w14:textId="77777777" w:rsidR="005B0207" w:rsidRDefault="005B0207" w:rsidP="005B0207">
      <w:pPr>
        <w:pStyle w:val="Sinespaciado"/>
        <w:rPr>
          <w:rFonts w:ascii="Arial" w:hAnsi="Arial" w:cs="Arial"/>
        </w:rPr>
      </w:pPr>
    </w:p>
    <w:p w14:paraId="280B89FB" w14:textId="77777777" w:rsidR="005B0207" w:rsidRDefault="005B0207" w:rsidP="005B0207">
      <w:pPr>
        <w:pStyle w:val="Sinespaciado"/>
        <w:rPr>
          <w:rFonts w:ascii="Arial" w:hAnsi="Arial" w:cs="Arial"/>
        </w:rPr>
      </w:pPr>
    </w:p>
    <w:p w14:paraId="5DB93D25" w14:textId="77777777" w:rsidR="005B0207" w:rsidRDefault="005B0207" w:rsidP="005B0207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266BA1EA" w14:textId="77777777" w:rsidR="005B0207" w:rsidRPr="00052863" w:rsidRDefault="005B0207" w:rsidP="005B0207">
      <w:pPr>
        <w:pStyle w:val="Sinespaciad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DCV/TEMD/LFPM/JMR/</w:t>
      </w:r>
      <w:proofErr w:type="spellStart"/>
      <w:r>
        <w:rPr>
          <w:rFonts w:ascii="Arial" w:hAnsi="Arial" w:cs="Arial"/>
          <w:b/>
          <w:sz w:val="16"/>
          <w:szCs w:val="16"/>
        </w:rPr>
        <w:t>vhbm</w:t>
      </w:r>
      <w:proofErr w:type="spellEnd"/>
    </w:p>
    <w:p w14:paraId="0A2F4FF3" w14:textId="07D1816D" w:rsidR="005B0207" w:rsidRPr="00052863" w:rsidRDefault="005B0207" w:rsidP="005B0207">
      <w:pPr>
        <w:pStyle w:val="Sinespaciado"/>
        <w:rPr>
          <w:rFonts w:ascii="Arial" w:hAnsi="Arial" w:cs="Arial"/>
          <w:sz w:val="16"/>
          <w:szCs w:val="16"/>
        </w:rPr>
      </w:pPr>
      <w:r w:rsidRPr="00052863">
        <w:rPr>
          <w:rFonts w:ascii="Arial" w:hAnsi="Arial" w:cs="Arial"/>
          <w:sz w:val="16"/>
          <w:szCs w:val="16"/>
        </w:rPr>
        <w:t xml:space="preserve">Adjunto: </w:t>
      </w:r>
      <w:r w:rsidR="00767A8F">
        <w:rPr>
          <w:rFonts w:ascii="Arial" w:hAnsi="Arial" w:cs="Arial"/>
          <w:sz w:val="16"/>
          <w:szCs w:val="16"/>
        </w:rPr>
        <w:t>Lo indicado</w:t>
      </w:r>
    </w:p>
    <w:p w14:paraId="69B1D357" w14:textId="22E15822" w:rsidR="00777E1F" w:rsidRPr="006E1E15" w:rsidRDefault="005B0207" w:rsidP="00FC5A9A">
      <w:pPr>
        <w:pStyle w:val="Sinespaciado"/>
      </w:pPr>
      <w:r w:rsidRPr="00911221">
        <w:rPr>
          <w:rFonts w:ascii="Arial" w:hAnsi="Arial" w:cs="Arial"/>
          <w:sz w:val="16"/>
          <w:szCs w:val="16"/>
        </w:rPr>
        <w:t>c.c. Archivo</w:t>
      </w:r>
    </w:p>
    <w:sectPr w:rsidR="00777E1F" w:rsidRPr="006E1E15" w:rsidSect="00CE02E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6B1F" w14:textId="77777777" w:rsidR="00332554" w:rsidRDefault="00332554">
      <w:r>
        <w:separator/>
      </w:r>
    </w:p>
  </w:endnote>
  <w:endnote w:type="continuationSeparator" w:id="0">
    <w:p w14:paraId="781CCE84" w14:textId="77777777" w:rsidR="00332554" w:rsidRDefault="0033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E703" w14:textId="77777777" w:rsidR="0079720F" w:rsidRDefault="0079720F" w:rsidP="00777E1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4878" w14:textId="77777777" w:rsidR="00332554" w:rsidRDefault="00332554">
      <w:r>
        <w:separator/>
      </w:r>
    </w:p>
  </w:footnote>
  <w:footnote w:type="continuationSeparator" w:id="0">
    <w:p w14:paraId="0E2BAFF0" w14:textId="77777777" w:rsidR="00332554" w:rsidRDefault="0033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A0FC" w14:textId="77777777" w:rsidR="0079720F" w:rsidRDefault="00332554">
    <w:pPr>
      <w:pStyle w:val="Encabezado"/>
    </w:pPr>
    <w:r>
      <w:rPr>
        <w:szCs w:val="20"/>
        <w:lang w:val="es-GT" w:eastAsia="es-GT"/>
      </w:rPr>
      <w:pict w14:anchorId="3A49D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79 21600 21579 21600 0 -26 0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6782" w14:textId="134B8DE3" w:rsidR="0079720F" w:rsidRDefault="00FC5A9A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776" behindDoc="1" locked="0" layoutInCell="1" allowOverlap="1" wp14:anchorId="548EFBBB" wp14:editId="32E980F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59065" cy="103397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33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19E9" w14:textId="77777777" w:rsidR="0079720F" w:rsidRDefault="00332554">
    <w:pPr>
      <w:pStyle w:val="Encabezado"/>
    </w:pPr>
    <w:r>
      <w:rPr>
        <w:szCs w:val="20"/>
        <w:lang w:val="es-GT" w:eastAsia="es-GT"/>
      </w:rPr>
      <w:pict w14:anchorId="42BAD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79 21600 21579 21600 0 -26 0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25E"/>
    <w:multiLevelType w:val="hybridMultilevel"/>
    <w:tmpl w:val="BF22FC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0E1"/>
    <w:multiLevelType w:val="hybridMultilevel"/>
    <w:tmpl w:val="B7A000FC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5904F7"/>
    <w:multiLevelType w:val="hybridMultilevel"/>
    <w:tmpl w:val="5A90CD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6B"/>
    <w:rsid w:val="000010F8"/>
    <w:rsid w:val="000047A5"/>
    <w:rsid w:val="000133DE"/>
    <w:rsid w:val="0001539E"/>
    <w:rsid w:val="000262FC"/>
    <w:rsid w:val="00034882"/>
    <w:rsid w:val="00035606"/>
    <w:rsid w:val="000410EF"/>
    <w:rsid w:val="00041BCE"/>
    <w:rsid w:val="00043790"/>
    <w:rsid w:val="00045873"/>
    <w:rsid w:val="00045A99"/>
    <w:rsid w:val="00052863"/>
    <w:rsid w:val="00053399"/>
    <w:rsid w:val="000651F3"/>
    <w:rsid w:val="000654E4"/>
    <w:rsid w:val="000657F2"/>
    <w:rsid w:val="00067F33"/>
    <w:rsid w:val="00075914"/>
    <w:rsid w:val="00097950"/>
    <w:rsid w:val="000A2F41"/>
    <w:rsid w:val="000A73C9"/>
    <w:rsid w:val="000A7740"/>
    <w:rsid w:val="000B0A6E"/>
    <w:rsid w:val="000B5E12"/>
    <w:rsid w:val="000B7E3E"/>
    <w:rsid w:val="000C0B48"/>
    <w:rsid w:val="000D20C6"/>
    <w:rsid w:val="000D4589"/>
    <w:rsid w:val="000D6BC3"/>
    <w:rsid w:val="000D78A4"/>
    <w:rsid w:val="000D7BC7"/>
    <w:rsid w:val="000E588E"/>
    <w:rsid w:val="000E68A3"/>
    <w:rsid w:val="000E7BFA"/>
    <w:rsid w:val="000F6FC4"/>
    <w:rsid w:val="00100020"/>
    <w:rsid w:val="001103FE"/>
    <w:rsid w:val="0011405F"/>
    <w:rsid w:val="00117117"/>
    <w:rsid w:val="00120331"/>
    <w:rsid w:val="00121804"/>
    <w:rsid w:val="0012489D"/>
    <w:rsid w:val="001318B0"/>
    <w:rsid w:val="00132ED6"/>
    <w:rsid w:val="001366CC"/>
    <w:rsid w:val="00141890"/>
    <w:rsid w:val="00146669"/>
    <w:rsid w:val="00157439"/>
    <w:rsid w:val="00157F91"/>
    <w:rsid w:val="00161C81"/>
    <w:rsid w:val="00172A1A"/>
    <w:rsid w:val="00172A93"/>
    <w:rsid w:val="00172FD3"/>
    <w:rsid w:val="00174528"/>
    <w:rsid w:val="001760F8"/>
    <w:rsid w:val="00177E75"/>
    <w:rsid w:val="00184FCD"/>
    <w:rsid w:val="00190FA2"/>
    <w:rsid w:val="00192B19"/>
    <w:rsid w:val="001963C2"/>
    <w:rsid w:val="001A1192"/>
    <w:rsid w:val="001A12C3"/>
    <w:rsid w:val="001A567A"/>
    <w:rsid w:val="001A5934"/>
    <w:rsid w:val="001A620D"/>
    <w:rsid w:val="001A657B"/>
    <w:rsid w:val="001B3B70"/>
    <w:rsid w:val="001B62A4"/>
    <w:rsid w:val="001B6B36"/>
    <w:rsid w:val="001B6D4F"/>
    <w:rsid w:val="001D2057"/>
    <w:rsid w:val="001D3BFC"/>
    <w:rsid w:val="001D44C6"/>
    <w:rsid w:val="001D7BDE"/>
    <w:rsid w:val="001E0A19"/>
    <w:rsid w:val="001E7945"/>
    <w:rsid w:val="001F0F65"/>
    <w:rsid w:val="001F368F"/>
    <w:rsid w:val="001F57C3"/>
    <w:rsid w:val="001F77BF"/>
    <w:rsid w:val="00203815"/>
    <w:rsid w:val="0020429B"/>
    <w:rsid w:val="002046AC"/>
    <w:rsid w:val="00211582"/>
    <w:rsid w:val="002121BD"/>
    <w:rsid w:val="00212BF3"/>
    <w:rsid w:val="002228AC"/>
    <w:rsid w:val="00223B66"/>
    <w:rsid w:val="0024199C"/>
    <w:rsid w:val="00242A86"/>
    <w:rsid w:val="002443A2"/>
    <w:rsid w:val="00250AD3"/>
    <w:rsid w:val="0025257F"/>
    <w:rsid w:val="0025398C"/>
    <w:rsid w:val="0025505E"/>
    <w:rsid w:val="002550D1"/>
    <w:rsid w:val="00272842"/>
    <w:rsid w:val="00273287"/>
    <w:rsid w:val="0027440B"/>
    <w:rsid w:val="00282E99"/>
    <w:rsid w:val="002A2566"/>
    <w:rsid w:val="002A2E6B"/>
    <w:rsid w:val="002A30B7"/>
    <w:rsid w:val="002A3807"/>
    <w:rsid w:val="002A3B80"/>
    <w:rsid w:val="002A7871"/>
    <w:rsid w:val="002B4549"/>
    <w:rsid w:val="002C6A71"/>
    <w:rsid w:val="002D1F14"/>
    <w:rsid w:val="002D48E7"/>
    <w:rsid w:val="002E3A34"/>
    <w:rsid w:val="002E5008"/>
    <w:rsid w:val="002F26AB"/>
    <w:rsid w:val="002F4163"/>
    <w:rsid w:val="002F500C"/>
    <w:rsid w:val="002F6429"/>
    <w:rsid w:val="00305C37"/>
    <w:rsid w:val="0031144C"/>
    <w:rsid w:val="003148A6"/>
    <w:rsid w:val="003207DF"/>
    <w:rsid w:val="00332554"/>
    <w:rsid w:val="00335C88"/>
    <w:rsid w:val="00337314"/>
    <w:rsid w:val="003436B8"/>
    <w:rsid w:val="00343E83"/>
    <w:rsid w:val="0035132D"/>
    <w:rsid w:val="00351A2D"/>
    <w:rsid w:val="00351D04"/>
    <w:rsid w:val="003568F4"/>
    <w:rsid w:val="00357059"/>
    <w:rsid w:val="0036093A"/>
    <w:rsid w:val="00360CA7"/>
    <w:rsid w:val="003614E5"/>
    <w:rsid w:val="0036204E"/>
    <w:rsid w:val="003631E4"/>
    <w:rsid w:val="00366A2F"/>
    <w:rsid w:val="003727FC"/>
    <w:rsid w:val="00377E70"/>
    <w:rsid w:val="00386C4C"/>
    <w:rsid w:val="003B3CF3"/>
    <w:rsid w:val="003C6489"/>
    <w:rsid w:val="003D47F1"/>
    <w:rsid w:val="003D6BA6"/>
    <w:rsid w:val="003E130B"/>
    <w:rsid w:val="003E3746"/>
    <w:rsid w:val="003E5B7D"/>
    <w:rsid w:val="003F163E"/>
    <w:rsid w:val="003F2FC6"/>
    <w:rsid w:val="003F3EDA"/>
    <w:rsid w:val="003F4E3B"/>
    <w:rsid w:val="0040123A"/>
    <w:rsid w:val="0040749B"/>
    <w:rsid w:val="00411F42"/>
    <w:rsid w:val="00413939"/>
    <w:rsid w:val="00421241"/>
    <w:rsid w:val="00430DDB"/>
    <w:rsid w:val="00433A8D"/>
    <w:rsid w:val="004450EB"/>
    <w:rsid w:val="00446972"/>
    <w:rsid w:val="004476B2"/>
    <w:rsid w:val="00453E66"/>
    <w:rsid w:val="004571A5"/>
    <w:rsid w:val="00466787"/>
    <w:rsid w:val="00471A9E"/>
    <w:rsid w:val="0047314C"/>
    <w:rsid w:val="004744FC"/>
    <w:rsid w:val="004749B5"/>
    <w:rsid w:val="00481580"/>
    <w:rsid w:val="00482BE9"/>
    <w:rsid w:val="00482E65"/>
    <w:rsid w:val="0049089E"/>
    <w:rsid w:val="0049102F"/>
    <w:rsid w:val="004A40D6"/>
    <w:rsid w:val="004B0937"/>
    <w:rsid w:val="004D2FBF"/>
    <w:rsid w:val="004D55D8"/>
    <w:rsid w:val="004D6347"/>
    <w:rsid w:val="004D7D55"/>
    <w:rsid w:val="004E2A1E"/>
    <w:rsid w:val="004E2B16"/>
    <w:rsid w:val="004E2EBC"/>
    <w:rsid w:val="004E6302"/>
    <w:rsid w:val="004F052C"/>
    <w:rsid w:val="004F237E"/>
    <w:rsid w:val="004F52B4"/>
    <w:rsid w:val="004F5D2C"/>
    <w:rsid w:val="00502120"/>
    <w:rsid w:val="00502B59"/>
    <w:rsid w:val="00503B27"/>
    <w:rsid w:val="00504CB1"/>
    <w:rsid w:val="00513AC6"/>
    <w:rsid w:val="00514E23"/>
    <w:rsid w:val="00527FE6"/>
    <w:rsid w:val="0053035E"/>
    <w:rsid w:val="00530906"/>
    <w:rsid w:val="00531DD7"/>
    <w:rsid w:val="00533CBD"/>
    <w:rsid w:val="00536D92"/>
    <w:rsid w:val="005378A2"/>
    <w:rsid w:val="00542410"/>
    <w:rsid w:val="0054570F"/>
    <w:rsid w:val="0055158F"/>
    <w:rsid w:val="00553FDB"/>
    <w:rsid w:val="00557D0C"/>
    <w:rsid w:val="00561F4E"/>
    <w:rsid w:val="00563041"/>
    <w:rsid w:val="00564E9C"/>
    <w:rsid w:val="00564F2D"/>
    <w:rsid w:val="00566E42"/>
    <w:rsid w:val="00567FF2"/>
    <w:rsid w:val="00575DBD"/>
    <w:rsid w:val="00581A82"/>
    <w:rsid w:val="00582678"/>
    <w:rsid w:val="005900B4"/>
    <w:rsid w:val="0059061B"/>
    <w:rsid w:val="005A3685"/>
    <w:rsid w:val="005A482D"/>
    <w:rsid w:val="005B0207"/>
    <w:rsid w:val="005B0955"/>
    <w:rsid w:val="005C0BE7"/>
    <w:rsid w:val="005C3B41"/>
    <w:rsid w:val="005C5395"/>
    <w:rsid w:val="005C7846"/>
    <w:rsid w:val="005D0FA3"/>
    <w:rsid w:val="005D308C"/>
    <w:rsid w:val="005D36AD"/>
    <w:rsid w:val="005E266E"/>
    <w:rsid w:val="005E634B"/>
    <w:rsid w:val="005E76F7"/>
    <w:rsid w:val="005F16C8"/>
    <w:rsid w:val="005F2602"/>
    <w:rsid w:val="005F4170"/>
    <w:rsid w:val="005F6B6E"/>
    <w:rsid w:val="006002E7"/>
    <w:rsid w:val="00601AE4"/>
    <w:rsid w:val="00602D08"/>
    <w:rsid w:val="006036E8"/>
    <w:rsid w:val="00615BBE"/>
    <w:rsid w:val="00616EA3"/>
    <w:rsid w:val="006229F0"/>
    <w:rsid w:val="00631FAB"/>
    <w:rsid w:val="00637494"/>
    <w:rsid w:val="006412D7"/>
    <w:rsid w:val="00644944"/>
    <w:rsid w:val="00651037"/>
    <w:rsid w:val="00651F56"/>
    <w:rsid w:val="00654C05"/>
    <w:rsid w:val="00655B83"/>
    <w:rsid w:val="006569FE"/>
    <w:rsid w:val="00660A7F"/>
    <w:rsid w:val="00660E34"/>
    <w:rsid w:val="0066337C"/>
    <w:rsid w:val="00674D53"/>
    <w:rsid w:val="006763AB"/>
    <w:rsid w:val="0068221D"/>
    <w:rsid w:val="006855FE"/>
    <w:rsid w:val="00686862"/>
    <w:rsid w:val="00686D3A"/>
    <w:rsid w:val="00687EC6"/>
    <w:rsid w:val="00690D10"/>
    <w:rsid w:val="00691E2B"/>
    <w:rsid w:val="00692A22"/>
    <w:rsid w:val="006978A7"/>
    <w:rsid w:val="006A2605"/>
    <w:rsid w:val="006A2A88"/>
    <w:rsid w:val="006A3FF0"/>
    <w:rsid w:val="006B061A"/>
    <w:rsid w:val="006B200F"/>
    <w:rsid w:val="006B360F"/>
    <w:rsid w:val="006B60B5"/>
    <w:rsid w:val="006B679F"/>
    <w:rsid w:val="006C312A"/>
    <w:rsid w:val="006D3A4C"/>
    <w:rsid w:val="006D5818"/>
    <w:rsid w:val="006D77D6"/>
    <w:rsid w:val="006E1E15"/>
    <w:rsid w:val="006E2D24"/>
    <w:rsid w:val="006E3354"/>
    <w:rsid w:val="006E3DEB"/>
    <w:rsid w:val="006E5CB7"/>
    <w:rsid w:val="006E6944"/>
    <w:rsid w:val="006E6D05"/>
    <w:rsid w:val="006F11A8"/>
    <w:rsid w:val="006F20A3"/>
    <w:rsid w:val="006F4063"/>
    <w:rsid w:val="006F43AA"/>
    <w:rsid w:val="006F7324"/>
    <w:rsid w:val="0070314A"/>
    <w:rsid w:val="0070610F"/>
    <w:rsid w:val="00707401"/>
    <w:rsid w:val="00711E34"/>
    <w:rsid w:val="00716AFE"/>
    <w:rsid w:val="0071727B"/>
    <w:rsid w:val="00720EE9"/>
    <w:rsid w:val="007213D7"/>
    <w:rsid w:val="0072286B"/>
    <w:rsid w:val="0072538E"/>
    <w:rsid w:val="00730476"/>
    <w:rsid w:val="00734A0D"/>
    <w:rsid w:val="0073554A"/>
    <w:rsid w:val="007362A3"/>
    <w:rsid w:val="00746282"/>
    <w:rsid w:val="0074764F"/>
    <w:rsid w:val="00766C79"/>
    <w:rsid w:val="00767A8F"/>
    <w:rsid w:val="00770BB4"/>
    <w:rsid w:val="007729DC"/>
    <w:rsid w:val="007753E2"/>
    <w:rsid w:val="00777E1F"/>
    <w:rsid w:val="007829DB"/>
    <w:rsid w:val="00784C3E"/>
    <w:rsid w:val="00787858"/>
    <w:rsid w:val="007879B4"/>
    <w:rsid w:val="007935BD"/>
    <w:rsid w:val="00793F7C"/>
    <w:rsid w:val="0079720F"/>
    <w:rsid w:val="00797CB7"/>
    <w:rsid w:val="00797E1A"/>
    <w:rsid w:val="007A0143"/>
    <w:rsid w:val="007A4571"/>
    <w:rsid w:val="007A711A"/>
    <w:rsid w:val="007A7DD2"/>
    <w:rsid w:val="007B233C"/>
    <w:rsid w:val="007B37EC"/>
    <w:rsid w:val="007B64E2"/>
    <w:rsid w:val="007C5862"/>
    <w:rsid w:val="007C79F3"/>
    <w:rsid w:val="007D04E9"/>
    <w:rsid w:val="007D3777"/>
    <w:rsid w:val="007D388D"/>
    <w:rsid w:val="007D3A47"/>
    <w:rsid w:val="007D6E94"/>
    <w:rsid w:val="007E32D2"/>
    <w:rsid w:val="00800637"/>
    <w:rsid w:val="00804E01"/>
    <w:rsid w:val="00822E2D"/>
    <w:rsid w:val="00824A45"/>
    <w:rsid w:val="0083093C"/>
    <w:rsid w:val="00830BF9"/>
    <w:rsid w:val="00830DF1"/>
    <w:rsid w:val="008330E7"/>
    <w:rsid w:val="00834E91"/>
    <w:rsid w:val="008370BD"/>
    <w:rsid w:val="00841A05"/>
    <w:rsid w:val="00846167"/>
    <w:rsid w:val="00847C3A"/>
    <w:rsid w:val="00853CD2"/>
    <w:rsid w:val="00856307"/>
    <w:rsid w:val="00856554"/>
    <w:rsid w:val="00863B5F"/>
    <w:rsid w:val="00875C60"/>
    <w:rsid w:val="008766A5"/>
    <w:rsid w:val="008777F3"/>
    <w:rsid w:val="0088156E"/>
    <w:rsid w:val="008822EC"/>
    <w:rsid w:val="00887A49"/>
    <w:rsid w:val="0089095A"/>
    <w:rsid w:val="00893EEE"/>
    <w:rsid w:val="008A1513"/>
    <w:rsid w:val="008A5003"/>
    <w:rsid w:val="008A6A29"/>
    <w:rsid w:val="008C0505"/>
    <w:rsid w:val="008C45C1"/>
    <w:rsid w:val="008C525B"/>
    <w:rsid w:val="008C5C22"/>
    <w:rsid w:val="008D51A1"/>
    <w:rsid w:val="008E1897"/>
    <w:rsid w:val="008E298A"/>
    <w:rsid w:val="008E6E69"/>
    <w:rsid w:val="008F7A3A"/>
    <w:rsid w:val="00900D31"/>
    <w:rsid w:val="00914401"/>
    <w:rsid w:val="00917435"/>
    <w:rsid w:val="00921FF9"/>
    <w:rsid w:val="00927649"/>
    <w:rsid w:val="009316EA"/>
    <w:rsid w:val="00931B87"/>
    <w:rsid w:val="009331EC"/>
    <w:rsid w:val="009365C3"/>
    <w:rsid w:val="00936906"/>
    <w:rsid w:val="009406CF"/>
    <w:rsid w:val="00943BD2"/>
    <w:rsid w:val="009442A5"/>
    <w:rsid w:val="00951347"/>
    <w:rsid w:val="00967AC7"/>
    <w:rsid w:val="00971555"/>
    <w:rsid w:val="009779B2"/>
    <w:rsid w:val="00982D63"/>
    <w:rsid w:val="00984CB5"/>
    <w:rsid w:val="00986546"/>
    <w:rsid w:val="00990348"/>
    <w:rsid w:val="0099274A"/>
    <w:rsid w:val="009965AF"/>
    <w:rsid w:val="009A098A"/>
    <w:rsid w:val="009A125C"/>
    <w:rsid w:val="009A3BC2"/>
    <w:rsid w:val="009A6281"/>
    <w:rsid w:val="009B52CE"/>
    <w:rsid w:val="009C3BE1"/>
    <w:rsid w:val="009C4F2A"/>
    <w:rsid w:val="009C67F3"/>
    <w:rsid w:val="009D0A97"/>
    <w:rsid w:val="009D3876"/>
    <w:rsid w:val="009D41AB"/>
    <w:rsid w:val="009D7A7F"/>
    <w:rsid w:val="009E2E8B"/>
    <w:rsid w:val="009E2FCC"/>
    <w:rsid w:val="009E77B9"/>
    <w:rsid w:val="009F16CA"/>
    <w:rsid w:val="009F171C"/>
    <w:rsid w:val="009F7C7A"/>
    <w:rsid w:val="009F7E8F"/>
    <w:rsid w:val="00A04813"/>
    <w:rsid w:val="00A05C44"/>
    <w:rsid w:val="00A15739"/>
    <w:rsid w:val="00A248C0"/>
    <w:rsid w:val="00A261B9"/>
    <w:rsid w:val="00A312AC"/>
    <w:rsid w:val="00A34978"/>
    <w:rsid w:val="00A3630D"/>
    <w:rsid w:val="00A40FCF"/>
    <w:rsid w:val="00A423BD"/>
    <w:rsid w:val="00A42FA2"/>
    <w:rsid w:val="00A47371"/>
    <w:rsid w:val="00A511C4"/>
    <w:rsid w:val="00A52696"/>
    <w:rsid w:val="00A63EAE"/>
    <w:rsid w:val="00A67613"/>
    <w:rsid w:val="00A755E1"/>
    <w:rsid w:val="00A77E37"/>
    <w:rsid w:val="00A801B1"/>
    <w:rsid w:val="00A81AC7"/>
    <w:rsid w:val="00A935AA"/>
    <w:rsid w:val="00A93986"/>
    <w:rsid w:val="00A952C2"/>
    <w:rsid w:val="00AA0911"/>
    <w:rsid w:val="00AA2D07"/>
    <w:rsid w:val="00AA2EC4"/>
    <w:rsid w:val="00AA384A"/>
    <w:rsid w:val="00AA3FAD"/>
    <w:rsid w:val="00AB153B"/>
    <w:rsid w:val="00AB56F6"/>
    <w:rsid w:val="00AC1388"/>
    <w:rsid w:val="00AC33A4"/>
    <w:rsid w:val="00AC3A31"/>
    <w:rsid w:val="00AC609E"/>
    <w:rsid w:val="00AD0BF6"/>
    <w:rsid w:val="00AD7FD3"/>
    <w:rsid w:val="00AE7F78"/>
    <w:rsid w:val="00AF63DD"/>
    <w:rsid w:val="00B01EFD"/>
    <w:rsid w:val="00B02075"/>
    <w:rsid w:val="00B05C4C"/>
    <w:rsid w:val="00B16C1F"/>
    <w:rsid w:val="00B17FDA"/>
    <w:rsid w:val="00B216D2"/>
    <w:rsid w:val="00B21ADD"/>
    <w:rsid w:val="00B263E2"/>
    <w:rsid w:val="00B32D0A"/>
    <w:rsid w:val="00B33168"/>
    <w:rsid w:val="00B376A6"/>
    <w:rsid w:val="00B40FE9"/>
    <w:rsid w:val="00B41749"/>
    <w:rsid w:val="00B4283E"/>
    <w:rsid w:val="00B43A2F"/>
    <w:rsid w:val="00B4519C"/>
    <w:rsid w:val="00B50D44"/>
    <w:rsid w:val="00B516FB"/>
    <w:rsid w:val="00B51774"/>
    <w:rsid w:val="00B57B06"/>
    <w:rsid w:val="00B61373"/>
    <w:rsid w:val="00B6352A"/>
    <w:rsid w:val="00B662D5"/>
    <w:rsid w:val="00B73C4A"/>
    <w:rsid w:val="00B7422B"/>
    <w:rsid w:val="00B753CF"/>
    <w:rsid w:val="00B7718E"/>
    <w:rsid w:val="00B77526"/>
    <w:rsid w:val="00B805F6"/>
    <w:rsid w:val="00B858F0"/>
    <w:rsid w:val="00B86136"/>
    <w:rsid w:val="00B900C0"/>
    <w:rsid w:val="00B90A3F"/>
    <w:rsid w:val="00BA6B37"/>
    <w:rsid w:val="00BB15A2"/>
    <w:rsid w:val="00BB2693"/>
    <w:rsid w:val="00BB3B3E"/>
    <w:rsid w:val="00BB6C86"/>
    <w:rsid w:val="00BB7780"/>
    <w:rsid w:val="00BC2D9A"/>
    <w:rsid w:val="00BC46C6"/>
    <w:rsid w:val="00BD43DA"/>
    <w:rsid w:val="00BE1FF3"/>
    <w:rsid w:val="00BE3E3C"/>
    <w:rsid w:val="00BE425E"/>
    <w:rsid w:val="00BE53EF"/>
    <w:rsid w:val="00BF0E13"/>
    <w:rsid w:val="00BF6167"/>
    <w:rsid w:val="00BF70E7"/>
    <w:rsid w:val="00C01EFC"/>
    <w:rsid w:val="00C030F4"/>
    <w:rsid w:val="00C03768"/>
    <w:rsid w:val="00C03C2A"/>
    <w:rsid w:val="00C12993"/>
    <w:rsid w:val="00C13B7C"/>
    <w:rsid w:val="00C14B49"/>
    <w:rsid w:val="00C14EC0"/>
    <w:rsid w:val="00C20598"/>
    <w:rsid w:val="00C314D6"/>
    <w:rsid w:val="00C337A8"/>
    <w:rsid w:val="00C34A51"/>
    <w:rsid w:val="00C35D6E"/>
    <w:rsid w:val="00C4459B"/>
    <w:rsid w:val="00C4484F"/>
    <w:rsid w:val="00C478F3"/>
    <w:rsid w:val="00C50E79"/>
    <w:rsid w:val="00C564E7"/>
    <w:rsid w:val="00C61C95"/>
    <w:rsid w:val="00C64FCB"/>
    <w:rsid w:val="00C7572D"/>
    <w:rsid w:val="00C75C5B"/>
    <w:rsid w:val="00C8163B"/>
    <w:rsid w:val="00C81C94"/>
    <w:rsid w:val="00C85667"/>
    <w:rsid w:val="00C87A74"/>
    <w:rsid w:val="00CA6A56"/>
    <w:rsid w:val="00CB082F"/>
    <w:rsid w:val="00CB2863"/>
    <w:rsid w:val="00CB5344"/>
    <w:rsid w:val="00CB6980"/>
    <w:rsid w:val="00CB6FE7"/>
    <w:rsid w:val="00CB7A25"/>
    <w:rsid w:val="00CB7B21"/>
    <w:rsid w:val="00CC04D9"/>
    <w:rsid w:val="00CC6A3A"/>
    <w:rsid w:val="00CD2B09"/>
    <w:rsid w:val="00CE02E6"/>
    <w:rsid w:val="00CE09E3"/>
    <w:rsid w:val="00CE2EEC"/>
    <w:rsid w:val="00CF0884"/>
    <w:rsid w:val="00CF216D"/>
    <w:rsid w:val="00D02712"/>
    <w:rsid w:val="00D074CF"/>
    <w:rsid w:val="00D10A56"/>
    <w:rsid w:val="00D114CF"/>
    <w:rsid w:val="00D12E9E"/>
    <w:rsid w:val="00D16EB5"/>
    <w:rsid w:val="00D2586E"/>
    <w:rsid w:val="00D265DD"/>
    <w:rsid w:val="00D27C37"/>
    <w:rsid w:val="00D301CD"/>
    <w:rsid w:val="00D31C1B"/>
    <w:rsid w:val="00D31CF3"/>
    <w:rsid w:val="00D335E4"/>
    <w:rsid w:val="00D36815"/>
    <w:rsid w:val="00D426B4"/>
    <w:rsid w:val="00D4505F"/>
    <w:rsid w:val="00D46544"/>
    <w:rsid w:val="00D5141A"/>
    <w:rsid w:val="00D529D3"/>
    <w:rsid w:val="00D553FA"/>
    <w:rsid w:val="00D574B4"/>
    <w:rsid w:val="00D577EA"/>
    <w:rsid w:val="00D64D22"/>
    <w:rsid w:val="00D65563"/>
    <w:rsid w:val="00D670FB"/>
    <w:rsid w:val="00D72808"/>
    <w:rsid w:val="00D73B51"/>
    <w:rsid w:val="00D761A2"/>
    <w:rsid w:val="00D80429"/>
    <w:rsid w:val="00D8558C"/>
    <w:rsid w:val="00D85E68"/>
    <w:rsid w:val="00D86285"/>
    <w:rsid w:val="00D927C6"/>
    <w:rsid w:val="00D94A4B"/>
    <w:rsid w:val="00D97BF7"/>
    <w:rsid w:val="00DA7F1D"/>
    <w:rsid w:val="00DB7706"/>
    <w:rsid w:val="00DC3648"/>
    <w:rsid w:val="00DC5009"/>
    <w:rsid w:val="00DC685E"/>
    <w:rsid w:val="00DD12F0"/>
    <w:rsid w:val="00DD2DEE"/>
    <w:rsid w:val="00DD7467"/>
    <w:rsid w:val="00DE0937"/>
    <w:rsid w:val="00DE2155"/>
    <w:rsid w:val="00DE4F8B"/>
    <w:rsid w:val="00DF4A45"/>
    <w:rsid w:val="00DF7DA5"/>
    <w:rsid w:val="00E0023C"/>
    <w:rsid w:val="00E00486"/>
    <w:rsid w:val="00E02C65"/>
    <w:rsid w:val="00E17514"/>
    <w:rsid w:val="00E21BED"/>
    <w:rsid w:val="00E21C91"/>
    <w:rsid w:val="00E25D55"/>
    <w:rsid w:val="00E33A73"/>
    <w:rsid w:val="00E4144F"/>
    <w:rsid w:val="00E4148F"/>
    <w:rsid w:val="00E444B6"/>
    <w:rsid w:val="00E454C4"/>
    <w:rsid w:val="00E50B79"/>
    <w:rsid w:val="00E51CE3"/>
    <w:rsid w:val="00E52AE8"/>
    <w:rsid w:val="00E536E9"/>
    <w:rsid w:val="00E56FFE"/>
    <w:rsid w:val="00E6021F"/>
    <w:rsid w:val="00E667D9"/>
    <w:rsid w:val="00E72F0D"/>
    <w:rsid w:val="00E74E1F"/>
    <w:rsid w:val="00E77A82"/>
    <w:rsid w:val="00E804CA"/>
    <w:rsid w:val="00E845DE"/>
    <w:rsid w:val="00E849F3"/>
    <w:rsid w:val="00E91A4D"/>
    <w:rsid w:val="00EA0EC8"/>
    <w:rsid w:val="00EA1882"/>
    <w:rsid w:val="00EA1A0A"/>
    <w:rsid w:val="00EA2D92"/>
    <w:rsid w:val="00EA2E7B"/>
    <w:rsid w:val="00EA6F2D"/>
    <w:rsid w:val="00EB0FD1"/>
    <w:rsid w:val="00EB234E"/>
    <w:rsid w:val="00EC3716"/>
    <w:rsid w:val="00EC527A"/>
    <w:rsid w:val="00ED31C6"/>
    <w:rsid w:val="00ED4169"/>
    <w:rsid w:val="00ED498B"/>
    <w:rsid w:val="00EF0308"/>
    <w:rsid w:val="00EF55DF"/>
    <w:rsid w:val="00F01295"/>
    <w:rsid w:val="00F03770"/>
    <w:rsid w:val="00F1084C"/>
    <w:rsid w:val="00F16D42"/>
    <w:rsid w:val="00F255C5"/>
    <w:rsid w:val="00F34E56"/>
    <w:rsid w:val="00F355BE"/>
    <w:rsid w:val="00F35BD9"/>
    <w:rsid w:val="00F363F3"/>
    <w:rsid w:val="00F47C70"/>
    <w:rsid w:val="00F54745"/>
    <w:rsid w:val="00F7071A"/>
    <w:rsid w:val="00F722E0"/>
    <w:rsid w:val="00F7623C"/>
    <w:rsid w:val="00F773CB"/>
    <w:rsid w:val="00F777FD"/>
    <w:rsid w:val="00F800A5"/>
    <w:rsid w:val="00F8172B"/>
    <w:rsid w:val="00F90C59"/>
    <w:rsid w:val="00FA43EB"/>
    <w:rsid w:val="00FA5670"/>
    <w:rsid w:val="00FA6B4C"/>
    <w:rsid w:val="00FA7CB2"/>
    <w:rsid w:val="00FB0038"/>
    <w:rsid w:val="00FB3943"/>
    <w:rsid w:val="00FB7563"/>
    <w:rsid w:val="00FC08D0"/>
    <w:rsid w:val="00FC5A9A"/>
    <w:rsid w:val="00FD6937"/>
    <w:rsid w:val="00FE14F5"/>
    <w:rsid w:val="00FE1737"/>
    <w:rsid w:val="00FE47A3"/>
    <w:rsid w:val="00FE492E"/>
    <w:rsid w:val="00FE7BE9"/>
    <w:rsid w:val="00FF3165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;"/>
  <w14:docId w14:val="7E087753"/>
  <w15:docId w15:val="{08385C3F-7C42-4213-A885-78A2E9F9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9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262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942624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171C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171C"/>
    <w:rPr>
      <w:sz w:val="24"/>
      <w:lang w:val="es-ES" w:eastAsia="es-ES"/>
    </w:rPr>
  </w:style>
  <w:style w:type="paragraph" w:styleId="Ttulo">
    <w:name w:val="Title"/>
    <w:basedOn w:val="Normal"/>
    <w:link w:val="TtuloCar"/>
    <w:qFormat/>
    <w:rsid w:val="009F171C"/>
    <w:pPr>
      <w:jc w:val="center"/>
    </w:pPr>
    <w:rPr>
      <w:rFonts w:ascii="Times" w:eastAsia="Times" w:hAnsi="Times"/>
      <w:b/>
      <w:bCs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F171C"/>
    <w:rPr>
      <w:rFonts w:ascii="Times" w:eastAsia="Times" w:hAnsi="Times"/>
      <w:b/>
      <w:bCs/>
      <w:sz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DC3648"/>
    <w:pPr>
      <w:spacing w:after="120"/>
      <w:ind w:left="283"/>
    </w:pPr>
    <w:rPr>
      <w:sz w:val="20"/>
      <w:szCs w:val="20"/>
      <w:lang w:val="es-GT"/>
    </w:rPr>
  </w:style>
  <w:style w:type="character" w:customStyle="1" w:styleId="SangradetextonormalCar">
    <w:name w:val="Sangría de texto normal Car"/>
    <w:basedOn w:val="Fuentedeprrafopredeter"/>
    <w:link w:val="Sangradetextonormal"/>
    <w:rsid w:val="00DC3648"/>
    <w:rPr>
      <w:lang w:eastAsia="en-US"/>
    </w:rPr>
  </w:style>
  <w:style w:type="paragraph" w:styleId="Sinespaciado">
    <w:name w:val="No Spacing"/>
    <w:uiPriority w:val="1"/>
    <w:qFormat/>
    <w:rsid w:val="009D41AB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D69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3F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AADB-BA3E-4E35-8C9E-F7DA5BE7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C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Victor Hugo Batz Muxtay</cp:lastModifiedBy>
  <cp:revision>55</cp:revision>
  <cp:lastPrinted>2025-09-09T19:09:00Z</cp:lastPrinted>
  <dcterms:created xsi:type="dcterms:W3CDTF">2019-05-10T22:38:00Z</dcterms:created>
  <dcterms:modified xsi:type="dcterms:W3CDTF">2025-09-09T19:09:00Z</dcterms:modified>
</cp:coreProperties>
</file>